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BC" w:rsidRDefault="001A3DBC" w:rsidP="001A3DBC">
      <w:pPr>
        <w:jc w:val="center"/>
        <w:rPr>
          <w:rFonts w:ascii="Times New Roman" w:hAnsi="Times New Roman"/>
          <w:sz w:val="24"/>
          <w:szCs w:val="24"/>
        </w:rPr>
      </w:pPr>
    </w:p>
    <w:p w:rsidR="001A3DBC" w:rsidRPr="00E6593B" w:rsidRDefault="001A3DBC" w:rsidP="001A3DBC">
      <w:pPr>
        <w:rPr>
          <w:rFonts w:ascii="Times New Roman" w:hAnsi="Times New Roman"/>
          <w:sz w:val="24"/>
          <w:szCs w:val="24"/>
        </w:rPr>
      </w:pPr>
    </w:p>
    <w:p w:rsidR="001A3DBC" w:rsidRPr="00E6593B" w:rsidRDefault="001A3DBC" w:rsidP="001A3DBC">
      <w:pPr>
        <w:rPr>
          <w:rFonts w:ascii="Times New Roman" w:hAnsi="Times New Roman"/>
          <w:sz w:val="24"/>
          <w:szCs w:val="24"/>
        </w:rPr>
      </w:pPr>
    </w:p>
    <w:p w:rsidR="001A3DBC" w:rsidRDefault="001A3DBC" w:rsidP="001A3DBC">
      <w:pPr>
        <w:rPr>
          <w:rFonts w:ascii="Times New Roman" w:hAnsi="Times New Roman"/>
          <w:sz w:val="24"/>
          <w:szCs w:val="24"/>
        </w:rPr>
      </w:pPr>
    </w:p>
    <w:p w:rsidR="00FE59CB" w:rsidRDefault="001A3DBC" w:rsidP="00FE59CB">
      <w:pPr>
        <w:tabs>
          <w:tab w:val="left" w:pos="3310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</w:t>
      </w:r>
      <w:r w:rsidR="00210112">
        <w:rPr>
          <w:rFonts w:ascii="Times New Roman" w:hAnsi="Times New Roman"/>
          <w:b/>
          <w:sz w:val="24"/>
          <w:szCs w:val="24"/>
        </w:rPr>
        <w:t xml:space="preserve"> занятия в ДОУ</w:t>
      </w:r>
    </w:p>
    <w:p w:rsidR="001A3DBC" w:rsidRPr="00FE59CB" w:rsidRDefault="002C6348" w:rsidP="00FE59CB">
      <w:pPr>
        <w:tabs>
          <w:tab w:val="left" w:pos="3310"/>
        </w:tabs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1A3DBC">
        <w:rPr>
          <w:rFonts w:ascii="Times New Roman" w:hAnsi="Times New Roman"/>
          <w:sz w:val="24"/>
          <w:szCs w:val="24"/>
        </w:rPr>
        <w:t>_</w:t>
      </w:r>
      <w:r w:rsidR="00A81F6E">
        <w:rPr>
          <w:rFonts w:ascii="Times New Roman" w:hAnsi="Times New Roman"/>
          <w:b/>
          <w:sz w:val="24"/>
          <w:szCs w:val="24"/>
          <w:u w:val="single"/>
        </w:rPr>
        <w:t xml:space="preserve">познавательное, речевое, социально-коммуникативное. </w:t>
      </w:r>
      <w:r w:rsidR="004C5198">
        <w:rPr>
          <w:rFonts w:ascii="Times New Roman" w:hAnsi="Times New Roman"/>
          <w:sz w:val="24"/>
          <w:szCs w:val="24"/>
        </w:rPr>
        <w:t xml:space="preserve"> __</w:t>
      </w:r>
      <w:r w:rsidR="001A3DBC">
        <w:rPr>
          <w:rFonts w:ascii="Times New Roman" w:hAnsi="Times New Roman"/>
          <w:sz w:val="24"/>
          <w:szCs w:val="24"/>
        </w:rPr>
        <w:t>_</w:t>
      </w:r>
    </w:p>
    <w:p w:rsidR="001A3DBC" w:rsidRDefault="001A3DBC" w:rsidP="00FE59CB">
      <w:pPr>
        <w:tabs>
          <w:tab w:val="left" w:pos="3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C6348">
        <w:rPr>
          <w:rFonts w:ascii="Times New Roman" w:hAnsi="Times New Roman"/>
          <w:sz w:val="24"/>
          <w:szCs w:val="24"/>
        </w:rPr>
        <w:t xml:space="preserve">Вид деятельности, </w:t>
      </w:r>
      <w:r w:rsidR="002C6348">
        <w:rPr>
          <w:rFonts w:ascii="Times New Roman" w:hAnsi="Times New Roman"/>
          <w:sz w:val="24"/>
          <w:szCs w:val="24"/>
        </w:rPr>
        <w:t>методика образования или развития</w:t>
      </w:r>
      <w:r>
        <w:rPr>
          <w:rFonts w:ascii="Times New Roman" w:hAnsi="Times New Roman"/>
          <w:sz w:val="24"/>
          <w:szCs w:val="24"/>
        </w:rPr>
        <w:t>)</w:t>
      </w:r>
    </w:p>
    <w:p w:rsidR="001A3DBC" w:rsidRDefault="001A3DBC" w:rsidP="00FE59CB">
      <w:pPr>
        <w:spacing w:after="0"/>
        <w:rPr>
          <w:rFonts w:ascii="Times New Roman" w:hAnsi="Times New Roman"/>
          <w:sz w:val="24"/>
          <w:szCs w:val="24"/>
        </w:rPr>
      </w:pPr>
    </w:p>
    <w:p w:rsidR="001A3DBC" w:rsidRPr="00EE3D5D" w:rsidRDefault="001A3DBC" w:rsidP="001A3DBC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ема</w:t>
      </w:r>
      <w:r w:rsidR="00FE59CB">
        <w:rPr>
          <w:rFonts w:ascii="Times New Roman" w:hAnsi="Times New Roman"/>
          <w:sz w:val="24"/>
          <w:szCs w:val="24"/>
        </w:rPr>
        <w:t xml:space="preserve"> занятия</w:t>
      </w:r>
      <w:r w:rsidR="00EE3D5D">
        <w:rPr>
          <w:rFonts w:ascii="Times New Roman" w:hAnsi="Times New Roman"/>
          <w:sz w:val="24"/>
          <w:szCs w:val="24"/>
        </w:rPr>
        <w:t xml:space="preserve">:  ___________ </w:t>
      </w:r>
      <w:r w:rsidR="00EE3D5D" w:rsidRPr="00EE3D5D">
        <w:rPr>
          <w:rFonts w:ascii="Times New Roman" w:hAnsi="Times New Roman"/>
          <w:b/>
          <w:sz w:val="28"/>
          <w:szCs w:val="28"/>
          <w:u w:val="single"/>
        </w:rPr>
        <w:t>Полет на планету «Время»</w:t>
      </w:r>
      <w:r w:rsidR="00EE3D5D" w:rsidRPr="00EE3D5D">
        <w:rPr>
          <w:rFonts w:ascii="Times New Roman" w:hAnsi="Times New Roman"/>
          <w:sz w:val="24"/>
          <w:szCs w:val="24"/>
        </w:rPr>
        <w:t>_______________________</w:t>
      </w:r>
    </w:p>
    <w:p w:rsidR="001A3DBC" w:rsidRDefault="001A3DBC" w:rsidP="001A3D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A3DBC" w:rsidRDefault="001A3DBC" w:rsidP="001A3DBC">
      <w:pPr>
        <w:tabs>
          <w:tab w:val="left" w:pos="5081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A3DBC" w:rsidRDefault="001A3DBC" w:rsidP="0085659E">
      <w:pPr>
        <w:tabs>
          <w:tab w:val="left" w:pos="5081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A3DBC" w:rsidRDefault="001A3DBC" w:rsidP="00FE59CB">
      <w:pPr>
        <w:tabs>
          <w:tab w:val="left" w:pos="11580"/>
        </w:tabs>
        <w:rPr>
          <w:rFonts w:ascii="Times New Roman" w:hAnsi="Times New Roman" w:cs="Times New Roman"/>
          <w:b/>
          <w:sz w:val="24"/>
          <w:szCs w:val="24"/>
        </w:rPr>
      </w:pPr>
    </w:p>
    <w:p w:rsidR="00830406" w:rsidRDefault="00830406" w:rsidP="00780B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59E" w:rsidRDefault="0085659E" w:rsidP="00EE3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D5D" w:rsidRDefault="00D62011" w:rsidP="00EE3D5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Тема</w:t>
      </w:r>
      <w:r w:rsidR="00EE3D5D">
        <w:rPr>
          <w:rFonts w:ascii="Times New Roman" w:hAnsi="Times New Roman"/>
          <w:sz w:val="24"/>
          <w:szCs w:val="24"/>
        </w:rPr>
        <w:t>:</w:t>
      </w:r>
      <w:r w:rsidR="00EE3D5D" w:rsidRPr="00EE3D5D">
        <w:rPr>
          <w:rFonts w:ascii="Times New Roman" w:hAnsi="Times New Roman"/>
          <w:b/>
          <w:sz w:val="28"/>
          <w:szCs w:val="28"/>
          <w:u w:val="single"/>
        </w:rPr>
        <w:t>Полет на планету «Время»</w:t>
      </w:r>
    </w:p>
    <w:p w:rsidR="00EE3D5D" w:rsidRDefault="00EE3D5D" w:rsidP="00EE3D5D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780B99" w:rsidRPr="00EE3D5D" w:rsidRDefault="00780B99" w:rsidP="00780B99">
      <w:pPr>
        <w:spacing w:after="0"/>
        <w:rPr>
          <w:rFonts w:ascii="Times New Roman" w:hAnsi="Times New Roman" w:cs="Times New Roman"/>
          <w:u w:val="single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="00830406" w:rsidRPr="00862ECD">
        <w:rPr>
          <w:rFonts w:ascii="Times New Roman" w:hAnsi="Times New Roman" w:cs="Times New Roman"/>
          <w:u w:val="single"/>
        </w:rPr>
        <w:t xml:space="preserve">: </w:t>
      </w:r>
      <w:r w:rsidR="00A81F6E" w:rsidRPr="00862ECD">
        <w:rPr>
          <w:rFonts w:ascii="Times New Roman" w:hAnsi="Times New Roman" w:cs="Times New Roman"/>
          <w:u w:val="single"/>
        </w:rPr>
        <w:t xml:space="preserve">«Познавательное развитие», </w:t>
      </w:r>
      <w:r w:rsidR="00475BD7" w:rsidRPr="00862ECD">
        <w:rPr>
          <w:rFonts w:ascii="Times New Roman" w:hAnsi="Times New Roman" w:cs="Times New Roman"/>
          <w:u w:val="single"/>
        </w:rPr>
        <w:t xml:space="preserve">«Речевое развитие». </w:t>
      </w:r>
      <w:r w:rsidR="00830406" w:rsidRPr="00862ECD">
        <w:rPr>
          <w:rFonts w:ascii="Times New Roman" w:hAnsi="Times New Roman" w:cs="Times New Roman"/>
          <w:u w:val="single"/>
        </w:rPr>
        <w:t>«Социа</w:t>
      </w:r>
      <w:r w:rsidR="00A81F6E">
        <w:rPr>
          <w:rFonts w:ascii="Times New Roman" w:hAnsi="Times New Roman" w:cs="Times New Roman"/>
          <w:u w:val="single"/>
        </w:rPr>
        <w:t>льно-коммуникативное развитие»</w:t>
      </w:r>
    </w:p>
    <w:p w:rsidR="00FA25F2" w:rsidRPr="00830406" w:rsidRDefault="00FA25F2" w:rsidP="00780B9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Группа (возраст):</w:t>
      </w:r>
      <w:r w:rsidR="00830406" w:rsidRPr="00830406">
        <w:rPr>
          <w:rFonts w:ascii="Times New Roman" w:hAnsi="Times New Roman" w:cs="Times New Roman"/>
          <w:sz w:val="24"/>
          <w:szCs w:val="24"/>
          <w:u w:val="single"/>
        </w:rPr>
        <w:t xml:space="preserve">подготовительная к школе </w:t>
      </w:r>
    </w:p>
    <w:p w:rsidR="00FA25F2" w:rsidRPr="00780B99" w:rsidRDefault="00FA25F2" w:rsidP="00780B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="00830406" w:rsidRPr="00830406">
        <w:rPr>
          <w:rFonts w:ascii="Times New Roman" w:hAnsi="Times New Roman" w:cs="Times New Roman"/>
          <w:sz w:val="24"/>
          <w:szCs w:val="24"/>
          <w:u w:val="single"/>
        </w:rPr>
        <w:t>Повторение и закрепление знаний.</w:t>
      </w:r>
    </w:p>
    <w:p w:rsidR="00475BD7" w:rsidRDefault="00D62011" w:rsidP="00CF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Цель:</w:t>
      </w:r>
      <w:r w:rsidR="00EE3D5D" w:rsidRPr="00EE3D5D">
        <w:rPr>
          <w:rFonts w:ascii="Times New Roman" w:hAnsi="Times New Roman" w:cs="Times New Roman"/>
          <w:b/>
          <w:sz w:val="24"/>
          <w:szCs w:val="24"/>
        </w:rPr>
        <w:t>Закрепление знаний детей о временной последовательности.</w:t>
      </w:r>
    </w:p>
    <w:p w:rsidR="00A81F6E" w:rsidRPr="00A81F6E" w:rsidRDefault="00780B99" w:rsidP="00A81F6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Задачи</w:t>
      </w:r>
      <w:r w:rsidR="00A81F6E">
        <w:rPr>
          <w:rFonts w:ascii="Times New Roman" w:hAnsi="Times New Roman" w:cs="Times New Roman"/>
          <w:sz w:val="24"/>
          <w:szCs w:val="24"/>
        </w:rPr>
        <w:t>:</w:t>
      </w:r>
    </w:p>
    <w:p w:rsidR="00EE3D5D" w:rsidRDefault="00A81F6E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F6E">
        <w:rPr>
          <w:rFonts w:ascii="Times New Roman" w:hAnsi="Times New Roman" w:cs="Times New Roman"/>
          <w:b/>
          <w:sz w:val="24"/>
          <w:szCs w:val="24"/>
        </w:rPr>
        <w:t>Познавательные :</w:t>
      </w:r>
    </w:p>
    <w:p w:rsidR="00EE3D5D" w:rsidRPr="00EE3D5D" w:rsidRDefault="00EE3D5D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5D">
        <w:rPr>
          <w:rFonts w:ascii="Times New Roman" w:hAnsi="Times New Roman" w:cs="Times New Roman"/>
          <w:sz w:val="24"/>
          <w:szCs w:val="24"/>
        </w:rPr>
        <w:t>Закрепить знания детей о временной последовательности</w:t>
      </w:r>
    </w:p>
    <w:p w:rsidR="00EE3D5D" w:rsidRPr="00EE3D5D" w:rsidRDefault="00EE3D5D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5D">
        <w:rPr>
          <w:rFonts w:ascii="Times New Roman" w:hAnsi="Times New Roman" w:cs="Times New Roman"/>
          <w:sz w:val="24"/>
          <w:szCs w:val="24"/>
        </w:rPr>
        <w:t>Закреплять умение, детей называть числа в прямом и обратном порядке (устный счет)</w:t>
      </w:r>
    </w:p>
    <w:p w:rsidR="00A81F6E" w:rsidRPr="00EE3D5D" w:rsidRDefault="00EE3D5D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5D">
        <w:rPr>
          <w:rFonts w:ascii="Times New Roman" w:hAnsi="Times New Roman" w:cs="Times New Roman"/>
          <w:sz w:val="24"/>
          <w:szCs w:val="24"/>
        </w:rPr>
        <w:t>Совершенствовать умение детей располагать цифры в правильной последовательности, отражать в речи их пространственное расположение (вверху, внизу, слева, справа, перед, за, между).</w:t>
      </w:r>
    </w:p>
    <w:p w:rsidR="00A81F6E" w:rsidRDefault="00A81F6E" w:rsidP="00A81F6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F6E">
        <w:rPr>
          <w:rFonts w:ascii="Times New Roman" w:hAnsi="Times New Roman" w:cs="Times New Roman"/>
          <w:b/>
          <w:sz w:val="24"/>
          <w:szCs w:val="24"/>
        </w:rPr>
        <w:t>Рече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A81F6E">
        <w:rPr>
          <w:rFonts w:ascii="Times New Roman" w:hAnsi="Times New Roman" w:cs="Times New Roman"/>
          <w:b/>
          <w:sz w:val="24"/>
          <w:szCs w:val="24"/>
        </w:rPr>
        <w:t>е:</w:t>
      </w:r>
    </w:p>
    <w:p w:rsidR="00EE3D5D" w:rsidRPr="00EE3D5D" w:rsidRDefault="00EE3D5D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5D">
        <w:rPr>
          <w:rFonts w:ascii="Times New Roman" w:hAnsi="Times New Roman" w:cs="Times New Roman"/>
          <w:sz w:val="24"/>
          <w:szCs w:val="24"/>
        </w:rPr>
        <w:t xml:space="preserve">Активизировать словарь детей понятиями( утро, день, вечер, ночь; весна- март, апрель, май; пн., вт, ср., чт, пт, сб, вс.; сегодня, завтра вчера; метеоритный дождь , время, </w:t>
      </w:r>
    </w:p>
    <w:p w:rsidR="00EE3D5D" w:rsidRDefault="00A81F6E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F6E">
        <w:rPr>
          <w:rFonts w:ascii="Times New Roman" w:hAnsi="Times New Roman" w:cs="Times New Roman"/>
          <w:b/>
          <w:sz w:val="24"/>
          <w:szCs w:val="24"/>
        </w:rPr>
        <w:t>Социально-коммуникатив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A81F6E">
        <w:rPr>
          <w:rFonts w:ascii="Times New Roman" w:hAnsi="Times New Roman" w:cs="Times New Roman"/>
          <w:b/>
          <w:sz w:val="24"/>
          <w:szCs w:val="24"/>
        </w:rPr>
        <w:t>е:</w:t>
      </w:r>
    </w:p>
    <w:p w:rsidR="00EE3D5D" w:rsidRPr="00EE3D5D" w:rsidRDefault="00EE3D5D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5D">
        <w:rPr>
          <w:rFonts w:ascii="Times New Roman" w:hAnsi="Times New Roman" w:cs="Times New Roman"/>
          <w:sz w:val="24"/>
          <w:szCs w:val="24"/>
        </w:rPr>
        <w:t>Развивать взаимодействие ребенка со взрослыми и сверстниками, работа в коллективе.</w:t>
      </w:r>
    </w:p>
    <w:p w:rsidR="00EE3D5D" w:rsidRPr="00A81F6E" w:rsidRDefault="00EE3D5D" w:rsidP="00A81F6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D5D" w:rsidRPr="00EE3D5D" w:rsidRDefault="00FA25F2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Предварительная подготовка:</w:t>
      </w:r>
      <w:r w:rsidR="00EE3D5D" w:rsidRPr="00EE3D5D">
        <w:rPr>
          <w:rFonts w:ascii="Times New Roman" w:hAnsi="Times New Roman" w:cs="Times New Roman"/>
          <w:b/>
          <w:sz w:val="24"/>
          <w:szCs w:val="24"/>
        </w:rPr>
        <w:t>(</w:t>
      </w:r>
      <w:r w:rsidR="00EE3D5D" w:rsidRPr="00EE3D5D">
        <w:rPr>
          <w:rFonts w:ascii="Times New Roman" w:hAnsi="Times New Roman" w:cs="Times New Roman"/>
          <w:sz w:val="24"/>
          <w:szCs w:val="24"/>
        </w:rPr>
        <w:t>по образовательным областям)</w:t>
      </w:r>
    </w:p>
    <w:p w:rsidR="00EE3D5D" w:rsidRPr="00EE3D5D" w:rsidRDefault="00EE3D5D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5D">
        <w:rPr>
          <w:rFonts w:ascii="Times New Roman" w:hAnsi="Times New Roman" w:cs="Times New Roman"/>
          <w:b/>
          <w:sz w:val="24"/>
          <w:szCs w:val="24"/>
        </w:rPr>
        <w:t>Познавательное:</w:t>
      </w:r>
    </w:p>
    <w:p w:rsidR="00EE3D5D" w:rsidRPr="00EE3D5D" w:rsidRDefault="00EE3D5D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5D">
        <w:rPr>
          <w:rFonts w:ascii="Times New Roman" w:hAnsi="Times New Roman" w:cs="Times New Roman"/>
          <w:sz w:val="24"/>
          <w:szCs w:val="24"/>
        </w:rPr>
        <w:t>Знают последовательность дней недели, частей суток, времен года.</w:t>
      </w:r>
    </w:p>
    <w:p w:rsidR="00EE3D5D" w:rsidRPr="00EE3D5D" w:rsidRDefault="00EE3D5D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5D">
        <w:rPr>
          <w:rFonts w:ascii="Times New Roman" w:hAnsi="Times New Roman" w:cs="Times New Roman"/>
          <w:b/>
          <w:sz w:val="24"/>
          <w:szCs w:val="24"/>
        </w:rPr>
        <w:t>Социально- коммуникативное</w:t>
      </w:r>
    </w:p>
    <w:p w:rsidR="00EE3D5D" w:rsidRPr="00EE3D5D" w:rsidRDefault="00EE3D5D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5D">
        <w:rPr>
          <w:rFonts w:ascii="Times New Roman" w:hAnsi="Times New Roman" w:cs="Times New Roman"/>
          <w:sz w:val="24"/>
          <w:szCs w:val="24"/>
        </w:rPr>
        <w:t>Умеют работать в коллективе</w:t>
      </w:r>
    </w:p>
    <w:p w:rsidR="00FA25F2" w:rsidRDefault="00EE3D5D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5D">
        <w:rPr>
          <w:rFonts w:ascii="Times New Roman" w:hAnsi="Times New Roman" w:cs="Times New Roman"/>
          <w:b/>
          <w:sz w:val="24"/>
          <w:szCs w:val="24"/>
        </w:rPr>
        <w:t xml:space="preserve">Речевое </w:t>
      </w:r>
      <w:r w:rsidRPr="00EE3D5D">
        <w:rPr>
          <w:rFonts w:ascii="Times New Roman" w:hAnsi="Times New Roman" w:cs="Times New Roman"/>
          <w:sz w:val="24"/>
          <w:szCs w:val="24"/>
        </w:rPr>
        <w:t>: умеют употреблять слова (утро, день, вечер, ночь; весна- март, апрель, май; пн., вт, ср., чт, пт, сб, вс.; сегодня, завтра вчера; мете</w:t>
      </w:r>
      <w:r w:rsidRPr="00EE3D5D">
        <w:rPr>
          <w:rFonts w:ascii="Times New Roman" w:hAnsi="Times New Roman" w:cs="Times New Roman"/>
          <w:sz w:val="24"/>
          <w:szCs w:val="24"/>
        </w:rPr>
        <w:t>о</w:t>
      </w:r>
      <w:r w:rsidRPr="00EE3D5D">
        <w:rPr>
          <w:rFonts w:ascii="Times New Roman" w:hAnsi="Times New Roman" w:cs="Times New Roman"/>
          <w:sz w:val="24"/>
          <w:szCs w:val="24"/>
        </w:rPr>
        <w:t xml:space="preserve">ритный дождь , время) </w:t>
      </w:r>
    </w:p>
    <w:p w:rsidR="0085659E" w:rsidRDefault="0085659E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59E" w:rsidRDefault="0085659E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59E" w:rsidRDefault="0085659E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59E" w:rsidRDefault="0085659E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59E" w:rsidRDefault="0085659E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59E" w:rsidRDefault="0085659E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59E" w:rsidRDefault="0085659E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59E" w:rsidRPr="00780B99" w:rsidRDefault="0085659E" w:rsidP="00EE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14733" w:type="dxa"/>
        <w:tblLayout w:type="fixed"/>
        <w:tblLook w:val="04A0"/>
      </w:tblPr>
      <w:tblGrid>
        <w:gridCol w:w="1101"/>
        <w:gridCol w:w="2268"/>
        <w:gridCol w:w="3969"/>
        <w:gridCol w:w="2463"/>
        <w:gridCol w:w="2870"/>
        <w:gridCol w:w="2062"/>
      </w:tblGrid>
      <w:tr w:rsidR="00D62011" w:rsidRPr="00780B99" w:rsidTr="00D0771B">
        <w:trPr>
          <w:trHeight w:val="1025"/>
        </w:trPr>
        <w:tc>
          <w:tcPr>
            <w:tcW w:w="1101" w:type="dxa"/>
          </w:tcPr>
          <w:p w:rsidR="00D62011" w:rsidRPr="00780B99" w:rsidRDefault="00D62011" w:rsidP="00780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011" w:rsidRPr="00780B99" w:rsidRDefault="00780B99" w:rsidP="00D6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, продолжител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969" w:type="dxa"/>
          </w:tcPr>
          <w:p w:rsidR="00D62011" w:rsidRPr="00780B99" w:rsidRDefault="00780B99" w:rsidP="00921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463" w:type="dxa"/>
          </w:tcPr>
          <w:p w:rsidR="00D62011" w:rsidRDefault="00D62011" w:rsidP="00D6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гога</w:t>
            </w:r>
          </w:p>
          <w:p w:rsidR="00780B99" w:rsidRPr="00780B99" w:rsidRDefault="00780B99" w:rsidP="00DB2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23E6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техн</w:t>
            </w:r>
            <w:r w:rsidR="00DB23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B2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DB23E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иём</w:t>
            </w:r>
            <w:r w:rsidR="00DB23E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70" w:type="dxa"/>
          </w:tcPr>
          <w:p w:rsidR="00780B99" w:rsidRDefault="00D62011" w:rsidP="00780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  <w:p w:rsidR="00D62011" w:rsidRPr="00780B99" w:rsidRDefault="00780B99" w:rsidP="0078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формы, возможные виды детской деятел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D62011" w:rsidRPr="00780B99" w:rsidRDefault="00D62011" w:rsidP="00D6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EF36CB" w:rsidRPr="00780B99" w:rsidTr="00340EC3">
        <w:trPr>
          <w:trHeight w:val="912"/>
        </w:trPr>
        <w:tc>
          <w:tcPr>
            <w:tcW w:w="1101" w:type="dxa"/>
            <w:vMerge w:val="restart"/>
            <w:textDirection w:val="btLr"/>
          </w:tcPr>
          <w:p w:rsidR="00EF36CB" w:rsidRPr="00154A6E" w:rsidRDefault="00EF36CB" w:rsidP="00154A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деятельности</w:t>
            </w:r>
          </w:p>
        </w:tc>
        <w:tc>
          <w:tcPr>
            <w:tcW w:w="2268" w:type="dxa"/>
          </w:tcPr>
          <w:p w:rsidR="00EF36CB" w:rsidRPr="00154A6E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, до 1 мин.</w:t>
            </w:r>
          </w:p>
        </w:tc>
        <w:tc>
          <w:tcPr>
            <w:tcW w:w="3969" w:type="dxa"/>
            <w:vMerge w:val="restart"/>
          </w:tcPr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й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настрой у детей</w:t>
            </w: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F6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:</w:t>
            </w:r>
          </w:p>
          <w:p w:rsidR="00EF36CB" w:rsidRPr="00EE3D5D" w:rsidRDefault="00EF36CB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реме</w:t>
            </w: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ной последовательности</w:t>
            </w:r>
          </w:p>
          <w:p w:rsidR="00EF36CB" w:rsidRPr="00EE3D5D" w:rsidRDefault="00EF36CB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Закреплять умение, детей называть числа в прямом и обратном порядке (устный счет)</w:t>
            </w:r>
          </w:p>
          <w:p w:rsidR="00EF36CB" w:rsidRPr="00EE3D5D" w:rsidRDefault="00EF36CB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располагать цифры в правильной последовательности, отражать в р</w:t>
            </w: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чи их пространственное располож</w:t>
            </w: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ние (вверху, внизу, слева, справа, перед, за, между).</w:t>
            </w:r>
          </w:p>
          <w:p w:rsidR="00EF36CB" w:rsidRDefault="00EF36CB" w:rsidP="009866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F6E">
              <w:rPr>
                <w:rFonts w:ascii="Times New Roman" w:hAnsi="Times New Roman" w:cs="Times New Roman"/>
                <w:b/>
                <w:sz w:val="24"/>
                <w:szCs w:val="24"/>
              </w:rPr>
              <w:t>Реч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81F6E">
              <w:rPr>
                <w:rFonts w:ascii="Times New Roman" w:hAnsi="Times New Roman" w:cs="Times New Roman"/>
                <w:b/>
                <w:sz w:val="24"/>
                <w:szCs w:val="24"/>
              </w:rPr>
              <w:t>е:</w:t>
            </w:r>
          </w:p>
          <w:p w:rsidR="00EF36CB" w:rsidRPr="00EE3D5D" w:rsidRDefault="00EF36CB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 п</w:t>
            </w: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 xml:space="preserve">нятиями( утро, день, вечер, ночь; весна- март, апрель, май; пн., вт, ср., чт, пт, сб, вс.; сегодня, завтра вчера; метеоритный дождь , время, </w:t>
            </w:r>
          </w:p>
          <w:p w:rsidR="00EF36CB" w:rsidRDefault="00EF36CB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F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81F6E">
              <w:rPr>
                <w:rFonts w:ascii="Times New Roman" w:hAnsi="Times New Roman" w:cs="Times New Roman"/>
                <w:b/>
                <w:sz w:val="24"/>
                <w:szCs w:val="24"/>
              </w:rPr>
              <w:t>е:</w:t>
            </w:r>
          </w:p>
          <w:p w:rsidR="00EF36CB" w:rsidRPr="00EE3D5D" w:rsidRDefault="00EF36CB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Развивать взаимодействие ребенка со взрослыми и сверстниками, р</w:t>
            </w: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бота в коллективе.</w:t>
            </w:r>
          </w:p>
          <w:p w:rsidR="00EF36CB" w:rsidRPr="00A81F6E" w:rsidRDefault="00EF36CB" w:rsidP="009866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01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01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01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Pr="00780B99" w:rsidRDefault="00EF36CB" w:rsidP="0001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F36CB" w:rsidRPr="00780B99" w:rsidRDefault="00EF36CB" w:rsidP="0079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технология.</w:t>
            </w:r>
          </w:p>
        </w:tc>
        <w:tc>
          <w:tcPr>
            <w:tcW w:w="2870" w:type="dxa"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</w:t>
            </w:r>
          </w:p>
        </w:tc>
        <w:tc>
          <w:tcPr>
            <w:tcW w:w="2062" w:type="dxa"/>
            <w:vMerge w:val="restart"/>
          </w:tcPr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ении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«Ден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автики»</w:t>
            </w: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ли загадку.</w:t>
            </w: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называть числа в прямом и обратном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ли решение </w:t>
            </w: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Pr="004C0E38" w:rsidRDefault="00EF36CB" w:rsidP="00D620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36CB" w:rsidRPr="00780B99" w:rsidTr="00D0771B">
        <w:trPr>
          <w:trHeight w:val="184"/>
        </w:trPr>
        <w:tc>
          <w:tcPr>
            <w:tcW w:w="1101" w:type="dxa"/>
            <w:vMerge/>
          </w:tcPr>
          <w:p w:rsidR="00EF36CB" w:rsidRPr="00154A6E" w:rsidRDefault="00EF36CB" w:rsidP="0015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6CB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Мотивация,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6CB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Pr="00154A6E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36CB" w:rsidRPr="00780B99" w:rsidRDefault="00EF36CB" w:rsidP="0001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F36CB" w:rsidRDefault="00EF36CB" w:rsidP="00A8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етод( показ)</w:t>
            </w:r>
          </w:p>
          <w:p w:rsidR="00EF36CB" w:rsidRDefault="00EF36CB" w:rsidP="00A8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тный </w:t>
            </w:r>
          </w:p>
          <w:p w:rsidR="00EF36CB" w:rsidRPr="00780B99" w:rsidRDefault="00EF36CB" w:rsidP="00A8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, вопро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ка )</w:t>
            </w:r>
          </w:p>
        </w:tc>
        <w:tc>
          <w:tcPr>
            <w:tcW w:w="2870" w:type="dxa"/>
          </w:tcPr>
          <w:p w:rsidR="00EF36CB" w:rsidRPr="00780B99" w:rsidRDefault="00EF36CB" w:rsidP="0098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062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CB" w:rsidRPr="00780B99" w:rsidTr="00D0771B">
        <w:trPr>
          <w:trHeight w:val="184"/>
        </w:trPr>
        <w:tc>
          <w:tcPr>
            <w:tcW w:w="1101" w:type="dxa"/>
            <w:vMerge/>
          </w:tcPr>
          <w:p w:rsidR="00EF36CB" w:rsidRPr="00154A6E" w:rsidRDefault="00EF36CB" w:rsidP="0015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6CB" w:rsidRPr="00154A6E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, 2-3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F36CB" w:rsidRPr="00780B99" w:rsidRDefault="00EF36CB" w:rsidP="0001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F36CB" w:rsidRDefault="00EF36CB" w:rsidP="0098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тный метод( вопросы)</w:t>
            </w:r>
          </w:p>
          <w:p w:rsidR="00EF36CB" w:rsidRPr="00780B99" w:rsidRDefault="00EF36CB" w:rsidP="0098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</w:tc>
        <w:tc>
          <w:tcPr>
            <w:tcW w:w="2870" w:type="dxa"/>
          </w:tcPr>
          <w:p w:rsidR="00EF36CB" w:rsidRDefault="00EF36CB" w:rsidP="0024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, считают. </w:t>
            </w:r>
          </w:p>
          <w:p w:rsidR="00EF36CB" w:rsidRDefault="00EF36CB" w:rsidP="0024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24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24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Default="00EF36CB" w:rsidP="0024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Pr="00780B99" w:rsidRDefault="00EF36CB" w:rsidP="0024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CB" w:rsidRPr="00780B99" w:rsidTr="00D0771B">
        <w:trPr>
          <w:trHeight w:val="184"/>
        </w:trPr>
        <w:tc>
          <w:tcPr>
            <w:tcW w:w="1101" w:type="dxa"/>
            <w:vMerge/>
          </w:tcPr>
          <w:p w:rsidR="00EF36CB" w:rsidRPr="00154A6E" w:rsidRDefault="00EF36CB" w:rsidP="0015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6CB" w:rsidRPr="00154A6E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становка п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блемы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3 мин.</w:t>
            </w:r>
          </w:p>
        </w:tc>
        <w:tc>
          <w:tcPr>
            <w:tcW w:w="3969" w:type="dxa"/>
            <w:vMerge/>
          </w:tcPr>
          <w:p w:rsidR="00EF36CB" w:rsidRPr="00780B99" w:rsidRDefault="00EF36CB" w:rsidP="0001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F36CB" w:rsidRPr="00780B99" w:rsidRDefault="00EF36CB" w:rsidP="0034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( вопрос)</w:t>
            </w:r>
          </w:p>
        </w:tc>
        <w:tc>
          <w:tcPr>
            <w:tcW w:w="2870" w:type="dxa"/>
          </w:tcPr>
          <w:p w:rsidR="00EF36CB" w:rsidRPr="00780B99" w:rsidRDefault="00EF36CB" w:rsidP="0034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, предлагают варианты</w:t>
            </w:r>
          </w:p>
        </w:tc>
        <w:tc>
          <w:tcPr>
            <w:tcW w:w="2062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CB" w:rsidRPr="00780B99" w:rsidTr="00D0771B">
        <w:trPr>
          <w:trHeight w:val="184"/>
        </w:trPr>
        <w:tc>
          <w:tcPr>
            <w:tcW w:w="1101" w:type="dxa"/>
            <w:vMerge/>
          </w:tcPr>
          <w:p w:rsidR="00EF36CB" w:rsidRPr="00154A6E" w:rsidRDefault="00EF36CB" w:rsidP="0015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6CB" w:rsidRPr="00154A6E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движение гип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тезы</w:t>
            </w:r>
          </w:p>
        </w:tc>
        <w:tc>
          <w:tcPr>
            <w:tcW w:w="3969" w:type="dxa"/>
            <w:vMerge/>
          </w:tcPr>
          <w:p w:rsidR="00EF36CB" w:rsidRPr="00780B99" w:rsidRDefault="00EF36CB" w:rsidP="0001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тный метод </w:t>
            </w:r>
          </w:p>
        </w:tc>
        <w:tc>
          <w:tcPr>
            <w:tcW w:w="2870" w:type="dxa"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тный(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) </w:t>
            </w:r>
          </w:p>
        </w:tc>
        <w:tc>
          <w:tcPr>
            <w:tcW w:w="2062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CB" w:rsidRPr="00780B99" w:rsidTr="00D0771B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EF36CB" w:rsidRPr="00154A6E" w:rsidRDefault="00EF36CB" w:rsidP="00154A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2268" w:type="dxa"/>
          </w:tcPr>
          <w:p w:rsidR="00EF36CB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36CB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Pr="00154A6E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36CB" w:rsidRPr="00780B99" w:rsidRDefault="00EF36CB" w:rsidP="00014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F36CB" w:rsidRDefault="001D55DA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-игрова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я</w:t>
            </w:r>
          </w:p>
          <w:p w:rsidR="00EF36CB" w:rsidRDefault="00EF36CB" w:rsidP="0033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етод  </w:t>
            </w:r>
          </w:p>
          <w:p w:rsidR="00EF36CB" w:rsidRPr="00780B99" w:rsidRDefault="00EF36CB" w:rsidP="00332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EF36CB" w:rsidRPr="00780B99" w:rsidRDefault="00EF36CB" w:rsidP="0033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 ( определяют время)</w:t>
            </w:r>
          </w:p>
        </w:tc>
        <w:tc>
          <w:tcPr>
            <w:tcW w:w="2062" w:type="dxa"/>
            <w:vMerge w:val="restart"/>
          </w:tcPr>
          <w:p w:rsidR="00EF36CB" w:rsidRDefault="00EF36CB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и указаны верно</w:t>
            </w:r>
          </w:p>
          <w:p w:rsidR="00EF36CB" w:rsidRDefault="001D55DA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на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блате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ы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о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местом.</w:t>
            </w:r>
          </w:p>
          <w:p w:rsidR="00EF36CB" w:rsidRDefault="00EF36CB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DA" w:rsidRDefault="001D55DA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DA" w:rsidRDefault="001D55DA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DA" w:rsidRDefault="001D55DA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DA" w:rsidRDefault="001D55DA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DA" w:rsidRDefault="001D55DA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DA" w:rsidRPr="00780B99" w:rsidRDefault="001D55DA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CB" w:rsidRPr="00780B99" w:rsidTr="00D0771B">
        <w:trPr>
          <w:trHeight w:val="184"/>
        </w:trPr>
        <w:tc>
          <w:tcPr>
            <w:tcW w:w="1101" w:type="dxa"/>
            <w:vMerge/>
          </w:tcPr>
          <w:p w:rsidR="00EF36CB" w:rsidRPr="00154A6E" w:rsidRDefault="00EF36CB" w:rsidP="0015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6CB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8B">
              <w:rPr>
                <w:rFonts w:ascii="Times New Roman" w:hAnsi="Times New Roman" w:cs="Times New Roman"/>
                <w:sz w:val="24"/>
                <w:szCs w:val="24"/>
              </w:rPr>
              <w:t>Динамическая па</w:t>
            </w:r>
            <w:r w:rsidRPr="006C62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628B">
              <w:rPr>
                <w:rFonts w:ascii="Times New Roman" w:hAnsi="Times New Roman" w:cs="Times New Roman"/>
                <w:sz w:val="24"/>
                <w:szCs w:val="24"/>
              </w:rPr>
              <w:t>за, 1-2 мин.</w:t>
            </w:r>
          </w:p>
          <w:p w:rsidR="00EF36CB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B" w:rsidRPr="00154A6E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F36CB" w:rsidRDefault="00EF36CB" w:rsidP="0075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тный </w:t>
            </w:r>
          </w:p>
          <w:p w:rsidR="00EF36CB" w:rsidRDefault="00EF36CB" w:rsidP="0075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( показ действий)</w:t>
            </w:r>
          </w:p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EF36CB" w:rsidRPr="00780B99" w:rsidRDefault="00EF36CB" w:rsidP="0075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CB" w:rsidRPr="00780B99" w:rsidTr="00D0771B">
        <w:trPr>
          <w:trHeight w:val="184"/>
        </w:trPr>
        <w:tc>
          <w:tcPr>
            <w:tcW w:w="1101" w:type="dxa"/>
            <w:vMerge/>
          </w:tcPr>
          <w:p w:rsidR="00EF36CB" w:rsidRPr="00154A6E" w:rsidRDefault="00EF36CB" w:rsidP="0015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6CB" w:rsidRPr="00154A6E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969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F36CB" w:rsidRPr="00780B99" w:rsidRDefault="00EF36CB" w:rsidP="0001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 (контроль)</w:t>
            </w:r>
          </w:p>
        </w:tc>
        <w:tc>
          <w:tcPr>
            <w:tcW w:w="2870" w:type="dxa"/>
          </w:tcPr>
          <w:p w:rsidR="00EF36CB" w:rsidRPr="00780B99" w:rsidRDefault="00EF36CB" w:rsidP="0001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CB" w:rsidRPr="00780B99" w:rsidTr="00D0771B">
        <w:trPr>
          <w:trHeight w:val="184"/>
        </w:trPr>
        <w:tc>
          <w:tcPr>
            <w:tcW w:w="1101" w:type="dxa"/>
            <w:vMerge/>
          </w:tcPr>
          <w:p w:rsidR="00EF36CB" w:rsidRPr="00154A6E" w:rsidRDefault="00EF36CB" w:rsidP="0015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6CB" w:rsidRPr="00154A6E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3969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EF36CB" w:rsidRPr="00780B99" w:rsidRDefault="00EF36CB" w:rsidP="0041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CB" w:rsidRPr="00780B99" w:rsidTr="00D0771B">
        <w:trPr>
          <w:trHeight w:val="184"/>
        </w:trPr>
        <w:tc>
          <w:tcPr>
            <w:tcW w:w="1101" w:type="dxa"/>
            <w:vMerge/>
          </w:tcPr>
          <w:p w:rsidR="00EF36CB" w:rsidRPr="00154A6E" w:rsidRDefault="00EF36CB" w:rsidP="0015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6CB" w:rsidRPr="00154A6E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</w:t>
            </w:r>
          </w:p>
        </w:tc>
        <w:tc>
          <w:tcPr>
            <w:tcW w:w="3969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CB" w:rsidRPr="00780B99" w:rsidTr="00D0771B">
        <w:trPr>
          <w:trHeight w:val="184"/>
        </w:trPr>
        <w:tc>
          <w:tcPr>
            <w:tcW w:w="1101" w:type="dxa"/>
            <w:vMerge/>
          </w:tcPr>
          <w:p w:rsidR="00EF36CB" w:rsidRPr="00154A6E" w:rsidRDefault="00EF36CB" w:rsidP="0015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6CB" w:rsidRPr="00154A6E" w:rsidRDefault="00EF36CB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3969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тный (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2870" w:type="dxa"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тный метод (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)</w:t>
            </w:r>
          </w:p>
        </w:tc>
        <w:tc>
          <w:tcPr>
            <w:tcW w:w="2062" w:type="dxa"/>
            <w:vMerge/>
          </w:tcPr>
          <w:p w:rsidR="00EF36CB" w:rsidRPr="00780B99" w:rsidRDefault="00EF36CB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E6" w:rsidRPr="00780B99" w:rsidTr="00D0771B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DB23E6" w:rsidRPr="00154A6E" w:rsidRDefault="00DB23E6" w:rsidP="00154A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аналитический</w:t>
            </w:r>
          </w:p>
        </w:tc>
        <w:tc>
          <w:tcPr>
            <w:tcW w:w="2268" w:type="dxa"/>
          </w:tcPr>
          <w:p w:rsidR="00DB23E6" w:rsidRPr="00154A6E" w:rsidRDefault="00DB23E6" w:rsidP="00BE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Логическая ре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лек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969" w:type="dxa"/>
            <w:vMerge w:val="restart"/>
          </w:tcPr>
          <w:p w:rsidR="00F0553C" w:rsidRPr="00780B99" w:rsidRDefault="00F0553C" w:rsidP="00CE2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11042" w:rsidRDefault="00411042" w:rsidP="0041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. </w:t>
            </w:r>
          </w:p>
          <w:p w:rsidR="00284EBF" w:rsidRPr="00780B99" w:rsidRDefault="00411042" w:rsidP="0041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2870" w:type="dxa"/>
          </w:tcPr>
          <w:p w:rsidR="00DB23E6" w:rsidRPr="00780B99" w:rsidRDefault="00A34F00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, отвечают.</w:t>
            </w:r>
          </w:p>
        </w:tc>
        <w:tc>
          <w:tcPr>
            <w:tcW w:w="2062" w:type="dxa"/>
            <w:vMerge w:val="restart"/>
          </w:tcPr>
          <w:p w:rsidR="00B21EA1" w:rsidRPr="00780B99" w:rsidRDefault="00B21EA1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E6" w:rsidRPr="00780B99" w:rsidTr="00D0771B">
        <w:trPr>
          <w:trHeight w:val="184"/>
        </w:trPr>
        <w:tc>
          <w:tcPr>
            <w:tcW w:w="1101" w:type="dxa"/>
            <w:vMerge/>
          </w:tcPr>
          <w:p w:rsidR="00DB23E6" w:rsidRPr="00154A6E" w:rsidRDefault="00DB23E6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23E6" w:rsidRPr="00154A6E" w:rsidRDefault="00DB23E6" w:rsidP="00BE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 рефлек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969" w:type="dxa"/>
            <w:vMerge/>
          </w:tcPr>
          <w:p w:rsidR="00DB23E6" w:rsidRPr="00780B99" w:rsidRDefault="00DB23E6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B23E6" w:rsidRPr="00780B99" w:rsidRDefault="00DB23E6" w:rsidP="001D5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34F00" w:rsidRPr="00780B99" w:rsidRDefault="001D55DA" w:rsidP="0063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ют</w:t>
            </w:r>
          </w:p>
        </w:tc>
        <w:tc>
          <w:tcPr>
            <w:tcW w:w="2062" w:type="dxa"/>
            <w:vMerge/>
          </w:tcPr>
          <w:p w:rsidR="00DB23E6" w:rsidRPr="00780B99" w:rsidRDefault="00DB23E6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E6" w:rsidRPr="00780B99" w:rsidTr="001D55DA">
        <w:trPr>
          <w:trHeight w:val="771"/>
        </w:trPr>
        <w:tc>
          <w:tcPr>
            <w:tcW w:w="1101" w:type="dxa"/>
            <w:vMerge/>
          </w:tcPr>
          <w:p w:rsidR="00DB23E6" w:rsidRPr="00154A6E" w:rsidRDefault="00DB23E6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23E6" w:rsidRPr="00154A6E" w:rsidRDefault="00DB23E6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пределение бл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3969" w:type="dxa"/>
            <w:vMerge/>
          </w:tcPr>
          <w:p w:rsidR="00DB23E6" w:rsidRPr="00780B99" w:rsidRDefault="00DB23E6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B23E6" w:rsidRPr="00780B99" w:rsidRDefault="00DB23E6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B23E6" w:rsidRPr="00780B99" w:rsidRDefault="00DB23E6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B23E6" w:rsidRPr="00780B99" w:rsidRDefault="00DB23E6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53C" w:rsidRDefault="00F0553C" w:rsidP="00D62011">
      <w:pPr>
        <w:rPr>
          <w:rFonts w:ascii="Times New Roman" w:hAnsi="Times New Roman" w:cs="Times New Roman"/>
          <w:b/>
          <w:sz w:val="24"/>
          <w:szCs w:val="24"/>
        </w:rPr>
      </w:pPr>
    </w:p>
    <w:p w:rsidR="00F0553C" w:rsidRDefault="00F0553C" w:rsidP="00D62011">
      <w:pPr>
        <w:rPr>
          <w:rFonts w:ascii="Times New Roman" w:hAnsi="Times New Roman" w:cs="Times New Roman"/>
          <w:b/>
          <w:sz w:val="24"/>
          <w:szCs w:val="24"/>
        </w:rPr>
      </w:pPr>
    </w:p>
    <w:p w:rsidR="00D62011" w:rsidRPr="00BA2EDF" w:rsidRDefault="00BA2EDF" w:rsidP="00D62011">
      <w:pPr>
        <w:rPr>
          <w:rFonts w:ascii="Times New Roman" w:hAnsi="Times New Roman" w:cs="Times New Roman"/>
          <w:b/>
          <w:sz w:val="24"/>
          <w:szCs w:val="24"/>
        </w:rPr>
      </w:pPr>
      <w:r w:rsidRPr="00BA2EDF">
        <w:rPr>
          <w:rFonts w:ascii="Times New Roman" w:hAnsi="Times New Roman" w:cs="Times New Roman"/>
          <w:b/>
          <w:sz w:val="24"/>
          <w:szCs w:val="24"/>
        </w:rPr>
        <w:t>Сценарный план занятия</w:t>
      </w:r>
    </w:p>
    <w:tbl>
      <w:tblPr>
        <w:tblStyle w:val="a7"/>
        <w:tblW w:w="14951" w:type="dxa"/>
        <w:tblLook w:val="04A0"/>
      </w:tblPr>
      <w:tblGrid>
        <w:gridCol w:w="3227"/>
        <w:gridCol w:w="11724"/>
      </w:tblGrid>
      <w:tr w:rsidR="00BA2EDF" w:rsidTr="00B21EA1">
        <w:trPr>
          <w:trHeight w:val="431"/>
        </w:trPr>
        <w:tc>
          <w:tcPr>
            <w:tcW w:w="3227" w:type="dxa"/>
          </w:tcPr>
          <w:p w:rsidR="00BA2EDF" w:rsidRPr="00BA2EDF" w:rsidRDefault="00BA2EDF" w:rsidP="00BA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11724" w:type="dxa"/>
          </w:tcPr>
          <w:p w:rsidR="00BA2EDF" w:rsidRPr="00BA2EDF" w:rsidRDefault="00BA2EDF" w:rsidP="00BA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и детей</w:t>
            </w:r>
          </w:p>
        </w:tc>
      </w:tr>
      <w:tr w:rsidR="00BA2EDF" w:rsidTr="00B21EA1">
        <w:trPr>
          <w:trHeight w:val="640"/>
        </w:trPr>
        <w:tc>
          <w:tcPr>
            <w:tcW w:w="3227" w:type="dxa"/>
          </w:tcPr>
          <w:p w:rsidR="00BA2EDF" w:rsidRDefault="00BA2EDF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11724" w:type="dxa"/>
          </w:tcPr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, давайте мы с вами возьмемся за руки и встанем в круг, подарим друг другу частичку т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пла, повернемся и улыбнемся. Молодцы!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EDF" w:rsidRDefault="00BA2EDF" w:rsidP="00157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55" w:rsidTr="00CE2ACC">
        <w:trPr>
          <w:trHeight w:val="629"/>
        </w:trPr>
        <w:tc>
          <w:tcPr>
            <w:tcW w:w="3227" w:type="dxa"/>
          </w:tcPr>
          <w:p w:rsidR="00C31B55" w:rsidRPr="00154A6E" w:rsidRDefault="00C31B55" w:rsidP="00C3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1724" w:type="dxa"/>
          </w:tcPr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А кто из вас знает, какой праздник скоро будет отмечать вся страна?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: предлагают варианты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(слайд № 1 Изображение портрета Юрий Гагарин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Ребята, 12 апреля наша страна отмечает замечательный праздник – День космонавтики.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И в этот день в  1961 году  в Советском Союзе был выведен на орбиту вокруг Земли первый в мире космич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ский корабль «Восток» с человеком на борту. Пилотом — космонавтом космического корабля был гражданин нашей страны, летчик Гагарин Юрий Алексеевич.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Полет Юрия Гагарина продолжался всего 108 минут.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И я приглашаю вас отправиться в космический полет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А вот на какую планету мы полетим, вы узнаете, отгадав загадку: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слайд № 2 загадка)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Верно ребята это часы, а что они показывают?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. И планета, на которую мы полетим, называется «Время»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вы знаете на чем можно отправиться в полет ?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А вот на чем мы полетим , вы узнаете, отгадаете загадку. Слушайте внимательно: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ыльев нет, но она для полетов рождена.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Выпускает яркий хвост - поднимается до звезд».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Ракета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Воспитатель: Верно . Давайте, мы с вами сядем. Представим что мы в ракете 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Ну что, все готовы? </w:t>
            </w:r>
          </w:p>
          <w:p w:rsidR="00157BB8" w:rsidRDefault="00A37CC6" w:rsidP="001D5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Дети : да.</w:t>
            </w:r>
          </w:p>
        </w:tc>
      </w:tr>
      <w:tr w:rsidR="00C31B55" w:rsidTr="00B21EA1">
        <w:trPr>
          <w:trHeight w:val="455"/>
        </w:trPr>
        <w:tc>
          <w:tcPr>
            <w:tcW w:w="3227" w:type="dxa"/>
          </w:tcPr>
          <w:p w:rsidR="00C31B55" w:rsidRPr="00154A6E" w:rsidRDefault="00C31B55" w:rsidP="00C3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</w:t>
            </w:r>
          </w:p>
        </w:tc>
        <w:tc>
          <w:tcPr>
            <w:tcW w:w="11724" w:type="dxa"/>
          </w:tcPr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Итак! Ракета к старту готова, начинаем обратный отсчёт. От 10: 10,9,8,7,6,5,4,3,2,1…пуск 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(Дети считают, включается слайд № 3 ракета на старте, следом слайд № 4 изображениезвёздного неба с музыкальным с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ждением).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На борту каждого космического корабля всегда есть кто-то главный. Кто это?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: Командир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Ребята, можно сегодня командиром корабля буду я?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Да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: На борту каждого космического корабля есть бортовой журнал и у нас есть свой бортовой жу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нал и его надо заполнить. Для этого нужно ответить на вопросы, я буду бросать вам  мяч, тот, кому он попадет, отвечает. Вы готовы?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месяцев в году?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Ребенок 1: 12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Ребенок 2: Весна.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Перечислите весенние месяцы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Ребенок 3: Март, Апрель, Май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Какие части суток вы знаете?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Ребенок 4: утро, день, вечер, ночь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Какое время суток сейчас?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Ребенок 5: Вечер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Сколько дней в неделе?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Ребенок 6: 7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Назовите их?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Ребенок 7: Понедельник, вторник, среда, четверг, пятница, суббота, воскресенье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Если сегодня пятница, то завтра …?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Ребенок 8: суббота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А вчера, какой день недели был?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Ребенок 9: четверг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: Молодцы, вот теперь наш бортовой журнал заполнен, и мы можем двигаться дальше вперёд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(слайд № 5звездное небо) </w:t>
            </w:r>
          </w:p>
          <w:p w:rsidR="00157BB8" w:rsidRDefault="00157BB8" w:rsidP="00D6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55" w:rsidTr="00B21EA1">
        <w:trPr>
          <w:trHeight w:val="588"/>
        </w:trPr>
        <w:tc>
          <w:tcPr>
            <w:tcW w:w="3227" w:type="dxa"/>
          </w:tcPr>
          <w:p w:rsidR="00C31B55" w:rsidRPr="00154A6E" w:rsidRDefault="00C31B55" w:rsidP="00C3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проблемы, целей</w:t>
            </w:r>
          </w:p>
        </w:tc>
        <w:tc>
          <w:tcPr>
            <w:tcW w:w="11724" w:type="dxa"/>
          </w:tcPr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Ой, ребята, посмотрите, что это перед нами?»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(Слайд № 6 Метеоритный дождь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Дети: Метеоритный дождь.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следом слайд № 6 Метеоритный дождь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Метеоритный дождь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(железный дождь, каменный дождь, огненный дождь) — множественное падение мете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ритов вследствие разрушения крупного метеорита в процессе падения на Землю.)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43" w:rsidRDefault="00280B43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55" w:rsidTr="00B21EA1">
        <w:trPr>
          <w:trHeight w:val="431"/>
        </w:trPr>
        <w:tc>
          <w:tcPr>
            <w:tcW w:w="3227" w:type="dxa"/>
          </w:tcPr>
          <w:p w:rsidR="00C31B55" w:rsidRPr="00154A6E" w:rsidRDefault="00C31B55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движение гипотезы</w:t>
            </w:r>
          </w:p>
        </w:tc>
        <w:tc>
          <w:tcPr>
            <w:tcW w:w="11724" w:type="dxa"/>
          </w:tcPr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Что бы нам не попасть под метеоритный дождь, нужно выполнить задание.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55" w:rsidRDefault="00C31B55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55" w:rsidTr="00B21EA1">
        <w:trPr>
          <w:trHeight w:val="431"/>
        </w:trPr>
        <w:tc>
          <w:tcPr>
            <w:tcW w:w="3227" w:type="dxa"/>
          </w:tcPr>
          <w:p w:rsidR="00C31B55" w:rsidRPr="00154A6E" w:rsidRDefault="00C31B55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A37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4" w:type="dxa"/>
          </w:tcPr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 из вас на столе лежит лист с изображением часов.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 каждого ребенка на столе лист с изображением  часов, задача детей правильно дорисовать стрелки в соответствие с примером.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Но ребята посмотрите, что не так с часами?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Дети:  на часах нет стрелок.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(вспоминаем назначение стрелок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Ваша задача, при  помощи карандаша нарисовать стрелки так, чтоб они показывали то время которое дано под часами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Приступаем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Молодцы, спасли нас от метеоритного дождя. А теперь я предлагаю вам отдохнуть, набраться сил перед полетом на планету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Дети выходят из-за столов. </w:t>
            </w:r>
          </w:p>
          <w:p w:rsidR="00157BB8" w:rsidRDefault="00157BB8" w:rsidP="00D6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43" w:rsidTr="00B21EA1">
        <w:trPr>
          <w:trHeight w:val="431"/>
        </w:trPr>
        <w:tc>
          <w:tcPr>
            <w:tcW w:w="3227" w:type="dxa"/>
          </w:tcPr>
          <w:p w:rsidR="00280B43" w:rsidRPr="00154A6E" w:rsidRDefault="00280B43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1724" w:type="dxa"/>
          </w:tcPr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Один, два, три, четыре, пять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,( ходьба на месте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В космос мы летим опять ( 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руки над головой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Отрываюсь от земли (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подпрыгнуть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Долетают до луны 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(Руки в стороны покружится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На орбите повисим, (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покачать руками вперед, назад 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Ведь на заданье мы спешим  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(Дети сидят на корточках, руки под щеку – засыпают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43" w:rsidRDefault="00280B43" w:rsidP="008A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C6" w:rsidTr="00B21EA1">
        <w:trPr>
          <w:trHeight w:val="431"/>
        </w:trPr>
        <w:tc>
          <w:tcPr>
            <w:tcW w:w="3227" w:type="dxa"/>
          </w:tcPr>
          <w:p w:rsidR="00A37CC6" w:rsidRPr="00154A6E" w:rsidRDefault="00A37CC6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2 </w:t>
            </w:r>
          </w:p>
        </w:tc>
        <w:tc>
          <w:tcPr>
            <w:tcW w:w="11724" w:type="dxa"/>
          </w:tcPr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Ну, что ж, сил набрались? Тогда вперед к нашей планете. Садитесь.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(звучит музыка, слайд № 7 планета «Время»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Ребята, смотрите, звезда, а на ней послание.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Послание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те ребята, мы жители планеты «Время»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На нашей планете случилась беда, был метеоритный дождь, который повредил наши часы. Мы просим 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 помочь отремонтировать наши часы. 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«Ребята, поможем жителям с планеты «Время»?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Да!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что не так с ними? Сейчас возьмем по цифре и вернем  ее на свое место </w:t>
            </w:r>
            <w:r w:rsidRPr="00A37CC6">
              <w:rPr>
                <w:rFonts w:ascii="Times New Roman" w:hAnsi="Times New Roman" w:cs="Times New Roman"/>
                <w:i/>
                <w:sz w:val="24"/>
                <w:szCs w:val="24"/>
              </w:rPr>
              <w:t>( на тарелки раздать цифры</w:t>
            </w: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7CC6" w:rsidRPr="00A37CC6" w:rsidRDefault="00A37CC6" w:rsidP="00A37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C6">
              <w:rPr>
                <w:rFonts w:ascii="Times New Roman" w:hAnsi="Times New Roman" w:cs="Times New Roman"/>
                <w:sz w:val="24"/>
                <w:szCs w:val="24"/>
              </w:rPr>
              <w:t>Сейчас вы по очереди будете подходить к нашим часам и наклеивать цифру в нужное место.</w:t>
            </w:r>
          </w:p>
          <w:p w:rsidR="00A37CC6" w:rsidRDefault="00A37CC6" w:rsidP="00D6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55" w:rsidTr="00B21EA1">
        <w:trPr>
          <w:trHeight w:val="431"/>
        </w:trPr>
        <w:tc>
          <w:tcPr>
            <w:tcW w:w="3227" w:type="dxa"/>
          </w:tcPr>
          <w:p w:rsidR="00C31B55" w:rsidRPr="00154A6E" w:rsidRDefault="00C31B55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1724" w:type="dxa"/>
          </w:tcPr>
          <w:p w:rsidR="00157BB8" w:rsidRDefault="00A37CC6" w:rsidP="00D6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 правильность выполнения действий детей </w:t>
            </w:r>
          </w:p>
        </w:tc>
      </w:tr>
      <w:tr w:rsidR="00C31B55" w:rsidTr="00B21EA1">
        <w:trPr>
          <w:trHeight w:val="431"/>
        </w:trPr>
        <w:tc>
          <w:tcPr>
            <w:tcW w:w="3227" w:type="dxa"/>
          </w:tcPr>
          <w:p w:rsidR="00C31B55" w:rsidRPr="00154A6E" w:rsidRDefault="00C31B55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1724" w:type="dxa"/>
          </w:tcPr>
          <w:p w:rsidR="00C31B55" w:rsidRDefault="00A37CC6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сить ребенка выйти и установить на часах время указанное мною .</w:t>
            </w:r>
          </w:p>
          <w:p w:rsidR="00157BB8" w:rsidRDefault="00157BB8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55" w:rsidTr="00B21EA1">
        <w:trPr>
          <w:trHeight w:val="511"/>
        </w:trPr>
        <w:tc>
          <w:tcPr>
            <w:tcW w:w="3227" w:type="dxa"/>
          </w:tcPr>
          <w:p w:rsidR="00C31B55" w:rsidRPr="00154A6E" w:rsidRDefault="00C31B55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тивы</w:t>
            </w:r>
          </w:p>
        </w:tc>
        <w:tc>
          <w:tcPr>
            <w:tcW w:w="11724" w:type="dxa"/>
          </w:tcPr>
          <w:p w:rsidR="00C31B55" w:rsidRDefault="00C31B55" w:rsidP="00F0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55" w:rsidTr="00B21EA1">
        <w:trPr>
          <w:trHeight w:val="431"/>
        </w:trPr>
        <w:tc>
          <w:tcPr>
            <w:tcW w:w="3227" w:type="dxa"/>
          </w:tcPr>
          <w:p w:rsidR="00C31B55" w:rsidRPr="00154A6E" w:rsidRDefault="00C31B55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11724" w:type="dxa"/>
          </w:tcPr>
          <w:p w:rsidR="00C31B55" w:rsidRDefault="00986643" w:rsidP="00D6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определять  временную последовательность</w:t>
            </w:r>
          </w:p>
        </w:tc>
      </w:tr>
      <w:tr w:rsidR="00C31B55" w:rsidTr="00B21EA1">
        <w:trPr>
          <w:trHeight w:val="431"/>
        </w:trPr>
        <w:tc>
          <w:tcPr>
            <w:tcW w:w="3227" w:type="dxa"/>
          </w:tcPr>
          <w:p w:rsidR="00C31B55" w:rsidRPr="00154A6E" w:rsidRDefault="00C31B55" w:rsidP="00C3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Логическая рефлексия</w:t>
            </w:r>
          </w:p>
        </w:tc>
        <w:tc>
          <w:tcPr>
            <w:tcW w:w="11724" w:type="dxa"/>
          </w:tcPr>
          <w:p w:rsidR="00986643" w:rsidRPr="00986643" w:rsidRDefault="00986643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Какой праздник приближается?</w:t>
            </w:r>
          </w:p>
          <w:p w:rsidR="00986643" w:rsidRPr="00986643" w:rsidRDefault="00986643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Чем мы с вами сегодня занимались?</w:t>
            </w:r>
          </w:p>
          <w:p w:rsidR="00986643" w:rsidRPr="00986643" w:rsidRDefault="00986643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На чем мы летали?</w:t>
            </w:r>
          </w:p>
          <w:p w:rsidR="00986643" w:rsidRPr="00986643" w:rsidRDefault="00986643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Как планета называется, которую мы посетили?</w:t>
            </w:r>
          </w:p>
          <w:p w:rsidR="00986643" w:rsidRPr="00986643" w:rsidRDefault="00986643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О каких частях суток мы говорили?</w:t>
            </w:r>
          </w:p>
          <w:p w:rsidR="00986643" w:rsidRPr="00986643" w:rsidRDefault="00986643" w:rsidP="00986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Сколько дней недели вам известно?</w:t>
            </w:r>
          </w:p>
          <w:p w:rsidR="00C31B55" w:rsidRDefault="00986643" w:rsidP="0098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Чем мы помогли жителям планеты</w:t>
            </w:r>
          </w:p>
        </w:tc>
      </w:tr>
      <w:tr w:rsidR="00C31B55" w:rsidTr="00B21EA1">
        <w:trPr>
          <w:trHeight w:val="466"/>
        </w:trPr>
        <w:tc>
          <w:tcPr>
            <w:tcW w:w="3227" w:type="dxa"/>
          </w:tcPr>
          <w:p w:rsidR="00C31B55" w:rsidRPr="00154A6E" w:rsidRDefault="00C31B55" w:rsidP="00C3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Эмоциональная  рефлексия</w:t>
            </w:r>
          </w:p>
        </w:tc>
        <w:tc>
          <w:tcPr>
            <w:tcW w:w="11724" w:type="dxa"/>
          </w:tcPr>
          <w:p w:rsidR="00C31B55" w:rsidRDefault="00986643" w:rsidP="00CC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лопаем за наши труды.</w:t>
            </w:r>
          </w:p>
        </w:tc>
      </w:tr>
      <w:tr w:rsidR="00C31B55" w:rsidTr="00B21EA1">
        <w:trPr>
          <w:trHeight w:val="595"/>
        </w:trPr>
        <w:tc>
          <w:tcPr>
            <w:tcW w:w="3227" w:type="dxa"/>
          </w:tcPr>
          <w:p w:rsidR="00C31B55" w:rsidRPr="00154A6E" w:rsidRDefault="00C31B55" w:rsidP="0083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11724" w:type="dxa"/>
          </w:tcPr>
          <w:p w:rsidR="00C31B55" w:rsidRPr="00F0553C" w:rsidRDefault="00C31B55" w:rsidP="00F0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EDF" w:rsidRPr="00780B99" w:rsidRDefault="00BA2EDF" w:rsidP="00D62011">
      <w:pPr>
        <w:rPr>
          <w:rFonts w:ascii="Times New Roman" w:hAnsi="Times New Roman" w:cs="Times New Roman"/>
          <w:sz w:val="24"/>
          <w:szCs w:val="24"/>
        </w:rPr>
      </w:pPr>
    </w:p>
    <w:sectPr w:rsidR="00BA2EDF" w:rsidRPr="00780B99" w:rsidSect="00DB23E6">
      <w:pgSz w:w="16838" w:h="11906" w:orient="landscape"/>
      <w:pgMar w:top="44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D9" w:rsidRDefault="002B0ED9" w:rsidP="00D62011">
      <w:pPr>
        <w:spacing w:after="0" w:line="240" w:lineRule="auto"/>
      </w:pPr>
      <w:r>
        <w:separator/>
      </w:r>
    </w:p>
  </w:endnote>
  <w:endnote w:type="continuationSeparator" w:id="1">
    <w:p w:rsidR="002B0ED9" w:rsidRDefault="002B0ED9" w:rsidP="00D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D9" w:rsidRDefault="002B0ED9" w:rsidP="00D62011">
      <w:pPr>
        <w:spacing w:after="0" w:line="240" w:lineRule="auto"/>
      </w:pPr>
      <w:r>
        <w:separator/>
      </w:r>
    </w:p>
  </w:footnote>
  <w:footnote w:type="continuationSeparator" w:id="1">
    <w:p w:rsidR="002B0ED9" w:rsidRDefault="002B0ED9" w:rsidP="00D62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011"/>
    <w:rsid w:val="00014F95"/>
    <w:rsid w:val="0001787B"/>
    <w:rsid w:val="00073DA3"/>
    <w:rsid w:val="00097DD7"/>
    <w:rsid w:val="000D2D35"/>
    <w:rsid w:val="00116DCE"/>
    <w:rsid w:val="00133244"/>
    <w:rsid w:val="00154A6E"/>
    <w:rsid w:val="00157BB8"/>
    <w:rsid w:val="00187919"/>
    <w:rsid w:val="001A3DBC"/>
    <w:rsid w:val="001D55DA"/>
    <w:rsid w:val="00210112"/>
    <w:rsid w:val="00245C74"/>
    <w:rsid w:val="0025466D"/>
    <w:rsid w:val="00280B43"/>
    <w:rsid w:val="00284EBF"/>
    <w:rsid w:val="002B0ED9"/>
    <w:rsid w:val="002C6348"/>
    <w:rsid w:val="00323EEA"/>
    <w:rsid w:val="003320A2"/>
    <w:rsid w:val="003332F1"/>
    <w:rsid w:val="00340EC3"/>
    <w:rsid w:val="003B1479"/>
    <w:rsid w:val="003F30D3"/>
    <w:rsid w:val="004059DA"/>
    <w:rsid w:val="00406F15"/>
    <w:rsid w:val="00411042"/>
    <w:rsid w:val="00475BD7"/>
    <w:rsid w:val="004A3FA7"/>
    <w:rsid w:val="004B2320"/>
    <w:rsid w:val="004C0E38"/>
    <w:rsid w:val="004C5198"/>
    <w:rsid w:val="0052379A"/>
    <w:rsid w:val="00527C1D"/>
    <w:rsid w:val="005329E5"/>
    <w:rsid w:val="005437EE"/>
    <w:rsid w:val="005575ED"/>
    <w:rsid w:val="005D1FA8"/>
    <w:rsid w:val="005D4F87"/>
    <w:rsid w:val="00603E51"/>
    <w:rsid w:val="00612131"/>
    <w:rsid w:val="00626436"/>
    <w:rsid w:val="0063036B"/>
    <w:rsid w:val="00635C91"/>
    <w:rsid w:val="0067635E"/>
    <w:rsid w:val="006C628B"/>
    <w:rsid w:val="007276E6"/>
    <w:rsid w:val="0075315C"/>
    <w:rsid w:val="00772C2F"/>
    <w:rsid w:val="00780B99"/>
    <w:rsid w:val="0079408E"/>
    <w:rsid w:val="007E238A"/>
    <w:rsid w:val="00830406"/>
    <w:rsid w:val="00846851"/>
    <w:rsid w:val="0085659E"/>
    <w:rsid w:val="00862ECD"/>
    <w:rsid w:val="008668D0"/>
    <w:rsid w:val="008A513C"/>
    <w:rsid w:val="00921C50"/>
    <w:rsid w:val="0095075A"/>
    <w:rsid w:val="00986643"/>
    <w:rsid w:val="009A018C"/>
    <w:rsid w:val="009A5500"/>
    <w:rsid w:val="00A34F00"/>
    <w:rsid w:val="00A37CC6"/>
    <w:rsid w:val="00A764AC"/>
    <w:rsid w:val="00A81F6E"/>
    <w:rsid w:val="00AD2078"/>
    <w:rsid w:val="00B04DD0"/>
    <w:rsid w:val="00B134AF"/>
    <w:rsid w:val="00B21EA1"/>
    <w:rsid w:val="00B47EBD"/>
    <w:rsid w:val="00B638FD"/>
    <w:rsid w:val="00B923FC"/>
    <w:rsid w:val="00BA2EDF"/>
    <w:rsid w:val="00BE7E83"/>
    <w:rsid w:val="00BF4049"/>
    <w:rsid w:val="00C31B55"/>
    <w:rsid w:val="00C52BB4"/>
    <w:rsid w:val="00C551F5"/>
    <w:rsid w:val="00C8213E"/>
    <w:rsid w:val="00CC3EC7"/>
    <w:rsid w:val="00CE2ACC"/>
    <w:rsid w:val="00CF4CEE"/>
    <w:rsid w:val="00D0771B"/>
    <w:rsid w:val="00D323AA"/>
    <w:rsid w:val="00D56118"/>
    <w:rsid w:val="00D62011"/>
    <w:rsid w:val="00D65847"/>
    <w:rsid w:val="00DB23E6"/>
    <w:rsid w:val="00DE08F8"/>
    <w:rsid w:val="00E1786D"/>
    <w:rsid w:val="00E27AA5"/>
    <w:rsid w:val="00E95184"/>
    <w:rsid w:val="00EB523A"/>
    <w:rsid w:val="00EB7E87"/>
    <w:rsid w:val="00EE3D5D"/>
    <w:rsid w:val="00EF36CB"/>
    <w:rsid w:val="00F0553C"/>
    <w:rsid w:val="00F115E6"/>
    <w:rsid w:val="00F9024C"/>
    <w:rsid w:val="00FA25F2"/>
    <w:rsid w:val="00FE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2011"/>
  </w:style>
  <w:style w:type="paragraph" w:styleId="a5">
    <w:name w:val="footer"/>
    <w:basedOn w:val="a"/>
    <w:link w:val="a6"/>
    <w:uiPriority w:val="99"/>
    <w:semiHidden/>
    <w:unhideWhenUsed/>
    <w:rsid w:val="00D6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011"/>
  </w:style>
  <w:style w:type="table" w:styleId="a7">
    <w:name w:val="Table Grid"/>
    <w:basedOn w:val="a1"/>
    <w:uiPriority w:val="59"/>
    <w:rsid w:val="00D62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2011"/>
  </w:style>
  <w:style w:type="paragraph" w:styleId="a5">
    <w:name w:val="footer"/>
    <w:basedOn w:val="a"/>
    <w:link w:val="a6"/>
    <w:uiPriority w:val="99"/>
    <w:semiHidden/>
    <w:unhideWhenUsed/>
    <w:rsid w:val="00D6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011"/>
  </w:style>
  <w:style w:type="table" w:styleId="a7">
    <w:name w:val="Table Grid"/>
    <w:basedOn w:val="a1"/>
    <w:uiPriority w:val="59"/>
    <w:rsid w:val="00D62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61EC-AF75-427F-9928-F3F507F9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ом</cp:lastModifiedBy>
  <cp:revision>2</cp:revision>
  <cp:lastPrinted>2015-09-25T03:45:00Z</cp:lastPrinted>
  <dcterms:created xsi:type="dcterms:W3CDTF">2019-01-21T14:34:00Z</dcterms:created>
  <dcterms:modified xsi:type="dcterms:W3CDTF">2019-01-21T14:34:00Z</dcterms:modified>
</cp:coreProperties>
</file>